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30"/>
        <w:tblW w:w="15730" w:type="dxa"/>
        <w:tblLayout w:type="fixed"/>
        <w:tblLook w:val="04A0" w:firstRow="1" w:lastRow="0" w:firstColumn="1" w:lastColumn="0" w:noHBand="0" w:noVBand="1"/>
      </w:tblPr>
      <w:tblGrid>
        <w:gridCol w:w="921"/>
        <w:gridCol w:w="3327"/>
        <w:gridCol w:w="3969"/>
        <w:gridCol w:w="4971"/>
        <w:gridCol w:w="2542"/>
      </w:tblGrid>
      <w:tr w:rsidR="000B3A51" w14:paraId="301882C6" w14:textId="77777777" w:rsidTr="00C06A73">
        <w:trPr>
          <w:trHeight w:val="274"/>
        </w:trPr>
        <w:tc>
          <w:tcPr>
            <w:tcW w:w="921" w:type="dxa"/>
            <w:shd w:val="clear" w:color="auto" w:fill="D0CECE" w:themeFill="background2" w:themeFillShade="E6"/>
          </w:tcPr>
          <w:p w14:paraId="3D110F90" w14:textId="77777777" w:rsidR="00F80A16" w:rsidRPr="000B3A51" w:rsidRDefault="00F80A16" w:rsidP="00F80A16">
            <w:pPr>
              <w:rPr>
                <w:b/>
                <w:bCs/>
              </w:rPr>
            </w:pPr>
            <w:r w:rsidRPr="000B3A51">
              <w:rPr>
                <w:b/>
                <w:bCs/>
              </w:rPr>
              <w:t>w/b</w:t>
            </w:r>
          </w:p>
        </w:tc>
        <w:tc>
          <w:tcPr>
            <w:tcW w:w="3327" w:type="dxa"/>
            <w:shd w:val="clear" w:color="auto" w:fill="D0CECE" w:themeFill="background2" w:themeFillShade="E6"/>
          </w:tcPr>
          <w:p w14:paraId="528ED670" w14:textId="77777777" w:rsidR="00F80A16" w:rsidRPr="000B3A51" w:rsidRDefault="00F80A16" w:rsidP="00F80A16">
            <w:r w:rsidRPr="000B3A51">
              <w:rPr>
                <w:b/>
                <w:bCs/>
              </w:rPr>
              <w:t>In-School Learning</w:t>
            </w:r>
          </w:p>
        </w:tc>
        <w:tc>
          <w:tcPr>
            <w:tcW w:w="3969" w:type="dxa"/>
            <w:tcBorders>
              <w:right w:val="nil"/>
            </w:tcBorders>
            <w:shd w:val="clear" w:color="auto" w:fill="D0CECE" w:themeFill="background2" w:themeFillShade="E6"/>
          </w:tcPr>
          <w:p w14:paraId="4CC55955" w14:textId="469E054E" w:rsidR="00F80A16" w:rsidRPr="000B3A51" w:rsidRDefault="00F80A16" w:rsidP="001D6080">
            <w:r w:rsidRPr="000B3A51">
              <w:rPr>
                <w:b/>
                <w:bCs/>
              </w:rPr>
              <w:t>Blended Learning</w:t>
            </w:r>
            <w:r w:rsidR="000B3A51">
              <w:t xml:space="preserve"> </w:t>
            </w:r>
            <w:r w:rsidR="005C09F1">
              <w:rPr>
                <w:sz w:val="20"/>
              </w:rPr>
              <w:t xml:space="preserve">(BBC </w:t>
            </w:r>
            <w:proofErr w:type="spellStart"/>
            <w:r w:rsidR="005C09F1">
              <w:rPr>
                <w:sz w:val="20"/>
              </w:rPr>
              <w:t>Bitesize</w:t>
            </w:r>
            <w:proofErr w:type="spellEnd"/>
            <w:r w:rsidR="00C06A73">
              <w:rPr>
                <w:sz w:val="20"/>
              </w:rPr>
              <w:t xml:space="preserve">, Oak National Academy </w:t>
            </w:r>
            <w:proofErr w:type="spellStart"/>
            <w:r w:rsidR="00C06A73">
              <w:rPr>
                <w:sz w:val="20"/>
              </w:rPr>
              <w:t>etc</w:t>
            </w:r>
            <w:proofErr w:type="spellEnd"/>
            <w:r w:rsidRPr="000B3A51">
              <w:rPr>
                <w:sz w:val="20"/>
              </w:rPr>
              <w:t>)</w:t>
            </w:r>
          </w:p>
        </w:tc>
        <w:tc>
          <w:tcPr>
            <w:tcW w:w="4971" w:type="dxa"/>
            <w:tcBorders>
              <w:left w:val="nil"/>
            </w:tcBorders>
            <w:shd w:val="clear" w:color="auto" w:fill="D0CECE" w:themeFill="background2" w:themeFillShade="E6"/>
          </w:tcPr>
          <w:p w14:paraId="4A00F921" w14:textId="77777777" w:rsidR="00F80A16" w:rsidRPr="000B3A51" w:rsidRDefault="00F80A16" w:rsidP="00F80A16">
            <w:pPr>
              <w:rPr>
                <w:b/>
                <w:bCs/>
              </w:rPr>
            </w:pPr>
          </w:p>
        </w:tc>
        <w:tc>
          <w:tcPr>
            <w:tcW w:w="2542" w:type="dxa"/>
            <w:shd w:val="clear" w:color="auto" w:fill="D0CECE" w:themeFill="background2" w:themeFillShade="E6"/>
          </w:tcPr>
          <w:p w14:paraId="22624C5E" w14:textId="77777777" w:rsidR="00F80A16" w:rsidRPr="000B3A51" w:rsidRDefault="000B3A51" w:rsidP="00F80A16">
            <w:pPr>
              <w:rPr>
                <w:b/>
                <w:bCs/>
              </w:rPr>
            </w:pPr>
            <w:r>
              <w:rPr>
                <w:b/>
                <w:bCs/>
              </w:rPr>
              <w:t>Approx.</w:t>
            </w:r>
            <w:r w:rsidR="00F80A16" w:rsidRPr="000B3A51">
              <w:rPr>
                <w:b/>
                <w:bCs/>
              </w:rPr>
              <w:t xml:space="preserve"> completion time</w:t>
            </w:r>
          </w:p>
        </w:tc>
      </w:tr>
      <w:tr w:rsidR="00F80A16" w14:paraId="3AA8F77C" w14:textId="77777777" w:rsidTr="00C06A73">
        <w:trPr>
          <w:trHeight w:val="772"/>
        </w:trPr>
        <w:tc>
          <w:tcPr>
            <w:tcW w:w="921" w:type="dxa"/>
          </w:tcPr>
          <w:p w14:paraId="375DAA7D" w14:textId="77777777" w:rsidR="00F80A16" w:rsidRDefault="00F80A16" w:rsidP="00F80A16">
            <w:r>
              <w:t>7/9</w:t>
            </w:r>
          </w:p>
        </w:tc>
        <w:tc>
          <w:tcPr>
            <w:tcW w:w="3327" w:type="dxa"/>
          </w:tcPr>
          <w:p w14:paraId="31218752" w14:textId="3B7A1D4C" w:rsidR="009A6239" w:rsidRDefault="009A6239" w:rsidP="009A6239">
            <w:pPr>
              <w:spacing w:before="80" w:after="6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‘</w:t>
            </w:r>
            <w:r w:rsidRPr="009A6239">
              <w:rPr>
                <w:rFonts w:eastAsia="Times New Roman" w:cstheme="minorHAnsi"/>
                <w:b/>
              </w:rPr>
              <w:t xml:space="preserve">Good thing” vs “Era of Darkness”, why has the British Empire been seen so differently? </w:t>
            </w:r>
          </w:p>
          <w:p w14:paraId="56C2B85C" w14:textId="77777777" w:rsidR="009A6239" w:rsidRDefault="009A6239" w:rsidP="009A6239">
            <w:pPr>
              <w:spacing w:before="80" w:after="60"/>
              <w:rPr>
                <w:rFonts w:eastAsia="Times New Roman" w:cstheme="minorHAnsi"/>
                <w:b/>
              </w:rPr>
            </w:pPr>
          </w:p>
          <w:p w14:paraId="2C23993E" w14:textId="77777777" w:rsidR="00BD2E95" w:rsidRDefault="009A6239" w:rsidP="009A6239">
            <w:r>
              <w:rPr>
                <w:rFonts w:cstheme="minorHAnsi"/>
              </w:rPr>
              <w:t xml:space="preserve">L1: </w:t>
            </w:r>
            <w:r>
              <w:t xml:space="preserve"> What was the British Empire?</w:t>
            </w:r>
          </w:p>
          <w:p w14:paraId="1F625EF8" w14:textId="047AC02A" w:rsidR="009A6239" w:rsidRPr="009A6239" w:rsidRDefault="009A6239" w:rsidP="009A6239">
            <w:pPr>
              <w:rPr>
                <w:rFonts w:cstheme="minorHAnsi"/>
              </w:rPr>
            </w:pPr>
            <w:r>
              <w:t>L2:  How has the British Empire been portrayed?</w:t>
            </w:r>
          </w:p>
        </w:tc>
        <w:tc>
          <w:tcPr>
            <w:tcW w:w="3969" w:type="dxa"/>
            <w:tcBorders>
              <w:right w:val="nil"/>
            </w:tcBorders>
          </w:tcPr>
          <w:p w14:paraId="762C5B84" w14:textId="77777777" w:rsidR="00891C74" w:rsidRPr="00891C74" w:rsidRDefault="00891C74" w:rsidP="00891C74">
            <w:pPr>
              <w:rPr>
                <w:b/>
                <w:u w:val="single"/>
              </w:rPr>
            </w:pPr>
            <w:r w:rsidRPr="00891C74">
              <w:rPr>
                <w:b/>
                <w:u w:val="single"/>
              </w:rPr>
              <w:t>YouTube</w:t>
            </w:r>
          </w:p>
          <w:p w14:paraId="67158537" w14:textId="77777777" w:rsidR="00891C74" w:rsidRDefault="00891C74" w:rsidP="00C06A73">
            <w:pPr>
              <w:rPr>
                <w:b/>
                <w:u w:val="single"/>
              </w:rPr>
            </w:pPr>
          </w:p>
          <w:p w14:paraId="23447BB8" w14:textId="5E794C39" w:rsidR="00891C74" w:rsidRDefault="00891C74" w:rsidP="00C06A73">
            <w:pPr>
              <w:rPr>
                <w:b/>
                <w:u w:val="single"/>
              </w:rPr>
            </w:pPr>
            <w:hyperlink r:id="rId11" w:history="1">
              <w:r w:rsidRPr="00891C74">
                <w:rPr>
                  <w:color w:val="0000FF"/>
                  <w:u w:val="single"/>
                </w:rPr>
                <w:t>https://www.youtube.com/watch?v=IJ8bu1B-mPI&amp;list=PL9bgSdxfgbwpSPCOU1j9flMAwoHiTdeVW&amp;index=6&amp;t=0s</w:t>
              </w:r>
            </w:hyperlink>
          </w:p>
          <w:p w14:paraId="7AA33A93" w14:textId="77777777" w:rsidR="00891C74" w:rsidRDefault="00891C74" w:rsidP="00C06A73">
            <w:pPr>
              <w:rPr>
                <w:b/>
                <w:u w:val="single"/>
              </w:rPr>
            </w:pPr>
          </w:p>
          <w:p w14:paraId="098032E1" w14:textId="154B08F4" w:rsidR="00C06A73" w:rsidRDefault="00C06A73" w:rsidP="00C06A73">
            <w:pPr>
              <w:rPr>
                <w:b/>
                <w:u w:val="single"/>
              </w:rPr>
            </w:pPr>
            <w:r w:rsidRPr="00C06A73">
              <w:rPr>
                <w:b/>
                <w:u w:val="single"/>
              </w:rPr>
              <w:t>Oak National Academy</w:t>
            </w:r>
          </w:p>
          <w:p w14:paraId="2D94D585" w14:textId="77777777" w:rsidR="00F80A16" w:rsidRDefault="00C06A73" w:rsidP="00C06A73">
            <w:r w:rsidRPr="00C06A73">
              <w:t>East India Company to Raj</w:t>
            </w:r>
            <w:r>
              <w:t xml:space="preserve">: </w:t>
            </w:r>
            <w:hyperlink r:id="rId12" w:history="1">
              <w:r w:rsidRPr="00C06A73">
                <w:rPr>
                  <w:color w:val="0000FF"/>
                  <w:u w:val="single"/>
                </w:rPr>
                <w:t>https://classroom.thenational.academy/lessons/east-india-company-to-raj</w:t>
              </w:r>
            </w:hyperlink>
          </w:p>
          <w:p w14:paraId="67E7AACC" w14:textId="77777777" w:rsidR="00C06A73" w:rsidRDefault="00C06A73" w:rsidP="00C06A73"/>
          <w:p w14:paraId="593CA8BC" w14:textId="55483598" w:rsidR="00C06A73" w:rsidRDefault="00C06A73" w:rsidP="00C06A73"/>
        </w:tc>
        <w:tc>
          <w:tcPr>
            <w:tcW w:w="4971" w:type="dxa"/>
            <w:tcBorders>
              <w:left w:val="nil"/>
            </w:tcBorders>
          </w:tcPr>
          <w:p w14:paraId="44C06C6A" w14:textId="77777777" w:rsidR="008E7B78" w:rsidRDefault="008E7B78" w:rsidP="008E7B78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250BFD12" w14:textId="77777777" w:rsidR="008E7B78" w:rsidRDefault="008E7B78" w:rsidP="008E7B78"/>
          <w:p w14:paraId="4A21EC54" w14:textId="77777777" w:rsidR="00F80A16" w:rsidRDefault="008E7B78" w:rsidP="008E7B78">
            <w:r>
              <w:t xml:space="preserve">Please refer to your booklet and any </w:t>
            </w:r>
            <w:r w:rsidR="0055725E">
              <w:t>PowerPoint (</w:t>
            </w:r>
            <w:r>
              <w:t>PP</w:t>
            </w:r>
            <w:r w:rsidR="0055725E">
              <w:t>)</w:t>
            </w:r>
            <w:r>
              <w:t xml:space="preserve"> provided.</w:t>
            </w:r>
          </w:p>
          <w:p w14:paraId="0BFF05F2" w14:textId="77777777" w:rsidR="00C06A73" w:rsidRDefault="00C06A73" w:rsidP="008E7B78"/>
          <w:p w14:paraId="422313C4" w14:textId="1E1AE998" w:rsidR="00C06A73" w:rsidRPr="00C06A73" w:rsidRDefault="00C06A73" w:rsidP="008E7B78"/>
        </w:tc>
        <w:tc>
          <w:tcPr>
            <w:tcW w:w="2542" w:type="dxa"/>
          </w:tcPr>
          <w:p w14:paraId="56BA0D9C" w14:textId="0940B608" w:rsidR="00F80A16" w:rsidRPr="0018405E" w:rsidRDefault="00F80A16" w:rsidP="001D6080">
            <w:r>
              <w:t>~</w:t>
            </w:r>
            <w:r w:rsidR="005C09F1">
              <w:t xml:space="preserve"> </w:t>
            </w:r>
            <w:r w:rsidR="001D6080">
              <w:t>1hr 40mins</w:t>
            </w:r>
          </w:p>
        </w:tc>
      </w:tr>
      <w:tr w:rsidR="00F80A16" w14:paraId="2FBE0332" w14:textId="77777777" w:rsidTr="00C06A73">
        <w:trPr>
          <w:trHeight w:val="817"/>
        </w:trPr>
        <w:tc>
          <w:tcPr>
            <w:tcW w:w="921" w:type="dxa"/>
          </w:tcPr>
          <w:p w14:paraId="7F2B1367" w14:textId="77777777" w:rsidR="00F80A16" w:rsidRDefault="00F80A16" w:rsidP="00F80A16">
            <w:r>
              <w:t>14/9</w:t>
            </w:r>
          </w:p>
        </w:tc>
        <w:tc>
          <w:tcPr>
            <w:tcW w:w="3327" w:type="dxa"/>
          </w:tcPr>
          <w:p w14:paraId="08F19210" w14:textId="77777777" w:rsidR="009A6239" w:rsidRDefault="009A6239" w:rsidP="009A6239">
            <w:pPr>
              <w:spacing w:before="80" w:after="6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‘</w:t>
            </w:r>
            <w:r w:rsidRPr="009A6239">
              <w:rPr>
                <w:rFonts w:eastAsia="Times New Roman" w:cstheme="minorHAnsi"/>
                <w:b/>
              </w:rPr>
              <w:t xml:space="preserve">Good thing” vs “Era of Darkness”, why has the British Empire been seen so differently? </w:t>
            </w:r>
          </w:p>
          <w:p w14:paraId="254EB635" w14:textId="77777777" w:rsidR="001D6080" w:rsidRPr="009A6239" w:rsidRDefault="001D6080" w:rsidP="009A6239">
            <w:pPr>
              <w:rPr>
                <w:rFonts w:cstheme="minorHAnsi"/>
              </w:rPr>
            </w:pPr>
          </w:p>
          <w:p w14:paraId="563A9B18" w14:textId="1ECBFE27" w:rsidR="009A6239" w:rsidRPr="009A6239" w:rsidRDefault="009A6239" w:rsidP="009A6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3: </w:t>
            </w:r>
            <w:r w:rsidRPr="009A6239">
              <w:rPr>
                <w:rFonts w:cstheme="minorHAnsi"/>
              </w:rPr>
              <w:t xml:space="preserve">What do </w:t>
            </w:r>
            <w:r>
              <w:rPr>
                <w:rFonts w:cstheme="minorHAnsi"/>
              </w:rPr>
              <w:t>different historians</w:t>
            </w:r>
            <w:r w:rsidRPr="009A6239">
              <w:rPr>
                <w:rFonts w:cstheme="minorHAnsi"/>
              </w:rPr>
              <w:t xml:space="preserve"> actually say about Empire?</w:t>
            </w:r>
          </w:p>
          <w:p w14:paraId="329461F0" w14:textId="193601A9" w:rsidR="009A6239" w:rsidRPr="009A6239" w:rsidRDefault="009A6239" w:rsidP="009A6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4: </w:t>
            </w:r>
            <w:r w:rsidRPr="009A6239">
              <w:rPr>
                <w:rFonts w:cstheme="minorHAnsi"/>
              </w:rPr>
              <w:t xml:space="preserve">Why do </w:t>
            </w:r>
            <w:r>
              <w:rPr>
                <w:rFonts w:cstheme="minorHAnsi"/>
              </w:rPr>
              <w:t>different historians</w:t>
            </w:r>
            <w:r w:rsidRPr="009A6239">
              <w:rPr>
                <w:rFonts w:cstheme="minorHAnsi"/>
              </w:rPr>
              <w:t xml:space="preserve"> see the Empire so differently?</w:t>
            </w:r>
          </w:p>
        </w:tc>
        <w:tc>
          <w:tcPr>
            <w:tcW w:w="3969" w:type="dxa"/>
            <w:tcBorders>
              <w:right w:val="nil"/>
            </w:tcBorders>
          </w:tcPr>
          <w:p w14:paraId="1CAE7376" w14:textId="6B903BC6" w:rsidR="00C06A73" w:rsidRDefault="00C06A73" w:rsidP="00C06A73">
            <w:pPr>
              <w:rPr>
                <w:b/>
                <w:u w:val="single"/>
              </w:rPr>
            </w:pPr>
            <w:r w:rsidRPr="00C06A73">
              <w:rPr>
                <w:b/>
                <w:u w:val="single"/>
              </w:rPr>
              <w:t>Oak National Academy</w:t>
            </w:r>
          </w:p>
          <w:p w14:paraId="175206D4" w14:textId="08722F62" w:rsidR="00C06A73" w:rsidRPr="00C06A73" w:rsidRDefault="00C06A73" w:rsidP="00C06A73"/>
          <w:p w14:paraId="6C9938AF" w14:textId="77777777" w:rsidR="00C06A73" w:rsidRDefault="00C06A73" w:rsidP="00C06A73">
            <w:r w:rsidRPr="00C06A73">
              <w:t>Events of 1857</w:t>
            </w:r>
            <w:r>
              <w:t>:</w:t>
            </w:r>
          </w:p>
          <w:p w14:paraId="14F1FA7F" w14:textId="4D2085B6" w:rsidR="00C06A73" w:rsidRDefault="009A0F50" w:rsidP="00C06A73">
            <w:hyperlink r:id="rId13" w:history="1">
              <w:r w:rsidR="00C06A73" w:rsidRPr="00C06A73">
                <w:rPr>
                  <w:color w:val="0000FF"/>
                  <w:u w:val="single"/>
                </w:rPr>
                <w:t>https://classroom.thenational.academy/lessons/events-of-1857</w:t>
              </w:r>
            </w:hyperlink>
          </w:p>
          <w:p w14:paraId="4C6C2A22" w14:textId="77777777" w:rsidR="00C06A73" w:rsidRDefault="00C06A73" w:rsidP="00C06A73"/>
          <w:p w14:paraId="1F907388" w14:textId="2223A48B" w:rsidR="00C06A73" w:rsidRDefault="00C06A73" w:rsidP="00C06A73">
            <w:r w:rsidRPr="00C06A73">
              <w:t>British reactions to 1857</w:t>
            </w:r>
            <w:r>
              <w:t>:</w:t>
            </w:r>
          </w:p>
          <w:p w14:paraId="5E17D94E" w14:textId="37F4C405" w:rsidR="00C06A73" w:rsidRPr="00C06A73" w:rsidRDefault="009A0F50" w:rsidP="00C06A73">
            <w:hyperlink r:id="rId14" w:history="1">
              <w:r w:rsidR="00C06A73" w:rsidRPr="00C06A73">
                <w:rPr>
                  <w:color w:val="0000FF"/>
                  <w:u w:val="single"/>
                </w:rPr>
                <w:t>https://classroom.thenational.academy/lessons/british-reactions-to-1857</w:t>
              </w:r>
            </w:hyperlink>
          </w:p>
          <w:p w14:paraId="3BF1D072" w14:textId="77777777" w:rsidR="00C06A73" w:rsidRDefault="00C06A73" w:rsidP="00C06A73">
            <w:pPr>
              <w:rPr>
                <w:b/>
                <w:u w:val="single"/>
              </w:rPr>
            </w:pPr>
          </w:p>
          <w:p w14:paraId="1520B419" w14:textId="0E557627" w:rsidR="00F80A16" w:rsidRDefault="00F80A16" w:rsidP="00F80A16"/>
        </w:tc>
        <w:tc>
          <w:tcPr>
            <w:tcW w:w="4971" w:type="dxa"/>
            <w:tcBorders>
              <w:left w:val="nil"/>
            </w:tcBorders>
          </w:tcPr>
          <w:p w14:paraId="1FDB29D4" w14:textId="77777777" w:rsidR="008E7B78" w:rsidRDefault="008E7B78" w:rsidP="008E7B78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35E07CE3" w14:textId="77777777" w:rsidR="008E7B78" w:rsidRDefault="008E7B78" w:rsidP="008E7B78"/>
          <w:p w14:paraId="696AD42E" w14:textId="0023E643" w:rsidR="00F80A16" w:rsidRDefault="008E7B78" w:rsidP="008E7B78">
            <w:r>
              <w:t>Please refer to your booklet and any PP provided.</w:t>
            </w:r>
          </w:p>
        </w:tc>
        <w:tc>
          <w:tcPr>
            <w:tcW w:w="2542" w:type="dxa"/>
          </w:tcPr>
          <w:p w14:paraId="425AC82B" w14:textId="580A17C0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49702421" w14:textId="77777777" w:rsidTr="00C06A73">
        <w:trPr>
          <w:trHeight w:val="772"/>
        </w:trPr>
        <w:tc>
          <w:tcPr>
            <w:tcW w:w="921" w:type="dxa"/>
          </w:tcPr>
          <w:p w14:paraId="278D6C62" w14:textId="77777777" w:rsidR="00F80A16" w:rsidRDefault="00F80A16" w:rsidP="00F80A16">
            <w:r>
              <w:t>21/9</w:t>
            </w:r>
          </w:p>
        </w:tc>
        <w:tc>
          <w:tcPr>
            <w:tcW w:w="3327" w:type="dxa"/>
          </w:tcPr>
          <w:p w14:paraId="65AE3998" w14:textId="77777777" w:rsidR="009A6239" w:rsidRDefault="009A6239" w:rsidP="009A6239">
            <w:pPr>
              <w:spacing w:before="80" w:after="6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‘</w:t>
            </w:r>
            <w:r w:rsidRPr="009A6239">
              <w:rPr>
                <w:rFonts w:eastAsia="Times New Roman" w:cstheme="minorHAnsi"/>
                <w:b/>
              </w:rPr>
              <w:t xml:space="preserve">Good thing” vs “Era of Darkness”, why has the British Empire been seen so differently? </w:t>
            </w:r>
          </w:p>
          <w:p w14:paraId="58503E98" w14:textId="77777777" w:rsidR="00CE235A" w:rsidRDefault="00CE235A" w:rsidP="00CE2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5: </w:t>
            </w:r>
            <w:r w:rsidRPr="00CE235A">
              <w:rPr>
                <w:rFonts w:cstheme="minorHAnsi"/>
              </w:rPr>
              <w:t xml:space="preserve">Why do </w:t>
            </w:r>
            <w:r>
              <w:rPr>
                <w:rFonts w:cstheme="minorHAnsi"/>
              </w:rPr>
              <w:t>two named historians</w:t>
            </w:r>
            <w:r w:rsidRPr="00CE235A">
              <w:rPr>
                <w:rFonts w:cstheme="minorHAnsi"/>
              </w:rPr>
              <w:t xml:space="preserve"> actually</w:t>
            </w:r>
            <w:r>
              <w:rPr>
                <w:rFonts w:cstheme="minorHAnsi"/>
              </w:rPr>
              <w:t xml:space="preserve"> see the Empire so differently?</w:t>
            </w:r>
          </w:p>
          <w:p w14:paraId="418F038A" w14:textId="05DFB6B5" w:rsidR="00BD2E95" w:rsidRDefault="00CE235A" w:rsidP="00CE23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6: </w:t>
            </w:r>
            <w:r w:rsidRPr="00CE235A">
              <w:rPr>
                <w:rFonts w:cstheme="minorHAnsi"/>
              </w:rPr>
              <w:t xml:space="preserve">What </w:t>
            </w:r>
            <w:r w:rsidR="007F0212">
              <w:rPr>
                <w:rFonts w:cstheme="minorHAnsi"/>
              </w:rPr>
              <w:t>makes historians choose to</w:t>
            </w:r>
            <w:r w:rsidRPr="00CE235A">
              <w:rPr>
                <w:rFonts w:cstheme="minorHAnsi"/>
              </w:rPr>
              <w:t xml:space="preserve"> write books about </w:t>
            </w:r>
            <w:r w:rsidR="007F0212">
              <w:rPr>
                <w:rFonts w:cstheme="minorHAnsi"/>
              </w:rPr>
              <w:t xml:space="preserve">the </w:t>
            </w:r>
            <w:r w:rsidRPr="00CE235A">
              <w:rPr>
                <w:rFonts w:cstheme="minorHAnsi"/>
              </w:rPr>
              <w:t>Empire?</w:t>
            </w:r>
          </w:p>
          <w:p w14:paraId="7783AF8F" w14:textId="67E46F4E" w:rsidR="009A6239" w:rsidRPr="00BD2E95" w:rsidRDefault="009A6239" w:rsidP="001D6080">
            <w:pPr>
              <w:rPr>
                <w:rFonts w:cstheme="minorHAnsi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14:paraId="0E46EFC7" w14:textId="77777777" w:rsidR="00C06A73" w:rsidRDefault="00C06A73" w:rsidP="00C06A73">
            <w:pPr>
              <w:rPr>
                <w:b/>
                <w:u w:val="single"/>
              </w:rPr>
            </w:pPr>
            <w:r w:rsidRPr="00C06A73">
              <w:rPr>
                <w:b/>
                <w:u w:val="single"/>
              </w:rPr>
              <w:t>Oak National Academy</w:t>
            </w:r>
          </w:p>
          <w:p w14:paraId="14F52E08" w14:textId="77777777" w:rsidR="00F80A16" w:rsidRDefault="00F80A16" w:rsidP="00F80A16"/>
          <w:p w14:paraId="0CAB9892" w14:textId="77777777" w:rsidR="00C06A73" w:rsidRDefault="00C06A73" w:rsidP="00C06A73">
            <w:r w:rsidRPr="00C06A73">
              <w:t>Interpretations of 1857</w:t>
            </w:r>
            <w:r>
              <w:t>:</w:t>
            </w:r>
          </w:p>
          <w:p w14:paraId="031022FE" w14:textId="2E08C94B" w:rsidR="00C06A73" w:rsidRDefault="009A0F50" w:rsidP="00C06A73">
            <w:hyperlink r:id="rId15" w:history="1">
              <w:r w:rsidR="00C06A73" w:rsidRPr="00C06A73">
                <w:rPr>
                  <w:color w:val="0000FF"/>
                  <w:u w:val="single"/>
                </w:rPr>
                <w:t>https://classroom.thenational.academy/lessons/interpretations-of-1857</w:t>
              </w:r>
            </w:hyperlink>
          </w:p>
        </w:tc>
        <w:tc>
          <w:tcPr>
            <w:tcW w:w="4971" w:type="dxa"/>
            <w:tcBorders>
              <w:left w:val="nil"/>
            </w:tcBorders>
          </w:tcPr>
          <w:p w14:paraId="22B9AE44" w14:textId="77777777" w:rsidR="008E7B78" w:rsidRDefault="008E7B78" w:rsidP="008E7B78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485F2664" w14:textId="77777777" w:rsidR="008E7B78" w:rsidRDefault="008E7B78" w:rsidP="008E7B78"/>
          <w:p w14:paraId="1D1B0A58" w14:textId="0550B34E" w:rsidR="005C09F1" w:rsidRDefault="008E7B78" w:rsidP="008E7B78">
            <w:r>
              <w:t>Please refer to your booklet and any PP provided.</w:t>
            </w:r>
          </w:p>
          <w:p w14:paraId="3168A1EC" w14:textId="6ADCA22A" w:rsidR="00F80A16" w:rsidRDefault="00F80A16" w:rsidP="00F80A16"/>
        </w:tc>
        <w:tc>
          <w:tcPr>
            <w:tcW w:w="2542" w:type="dxa"/>
          </w:tcPr>
          <w:p w14:paraId="16189DF3" w14:textId="560B804A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25663D55" w14:textId="77777777" w:rsidTr="00C06A73">
        <w:trPr>
          <w:trHeight w:val="817"/>
        </w:trPr>
        <w:tc>
          <w:tcPr>
            <w:tcW w:w="921" w:type="dxa"/>
          </w:tcPr>
          <w:p w14:paraId="6E26F04F" w14:textId="77777777" w:rsidR="00F80A16" w:rsidRDefault="00F80A16" w:rsidP="00F80A16">
            <w:r>
              <w:lastRenderedPageBreak/>
              <w:t>28/9</w:t>
            </w:r>
          </w:p>
        </w:tc>
        <w:tc>
          <w:tcPr>
            <w:tcW w:w="3327" w:type="dxa"/>
          </w:tcPr>
          <w:p w14:paraId="58FAC893" w14:textId="4D7FAF61" w:rsidR="00BD2E95" w:rsidRDefault="007F0212" w:rsidP="00BD2E95">
            <w:pPr>
              <w:rPr>
                <w:rFonts w:cstheme="minorHAnsi"/>
                <w:b/>
              </w:rPr>
            </w:pPr>
            <w:r w:rsidRPr="007F0212">
              <w:rPr>
                <w:rFonts w:cstheme="minorHAnsi"/>
                <w:b/>
              </w:rPr>
              <w:t>Why was the Slave Trade Abolished in Britain in 1807?</w:t>
            </w:r>
          </w:p>
          <w:p w14:paraId="3678007E" w14:textId="77777777" w:rsidR="007F0212" w:rsidRDefault="007F0212" w:rsidP="00BD2E95">
            <w:pPr>
              <w:rPr>
                <w:rFonts w:cstheme="minorHAnsi"/>
                <w:b/>
              </w:rPr>
            </w:pPr>
          </w:p>
          <w:p w14:paraId="0317B235" w14:textId="59FA8615" w:rsidR="007F0212" w:rsidRDefault="007F0212" w:rsidP="007F0212">
            <w:pPr>
              <w:pStyle w:val="Tabletextbullets"/>
              <w:numPr>
                <w:ilvl w:val="0"/>
                <w:numId w:val="0"/>
              </w:numPr>
              <w:rPr>
                <w:rFonts w:cstheme="minorHAnsi"/>
              </w:rPr>
            </w:pPr>
            <w:r w:rsidRPr="007F0212">
              <w:rPr>
                <w:rFonts w:cstheme="minorHAnsi"/>
              </w:rPr>
              <w:t>Lesson 1 – The Transatlantic Slave Trade</w:t>
            </w:r>
          </w:p>
          <w:p w14:paraId="7AF6BFD2" w14:textId="77777777" w:rsidR="007F0212" w:rsidRDefault="007F0212" w:rsidP="007F0212">
            <w:pPr>
              <w:pStyle w:val="Tabletextbullets"/>
              <w:numPr>
                <w:ilvl w:val="0"/>
                <w:numId w:val="0"/>
              </w:numPr>
              <w:rPr>
                <w:rFonts w:cstheme="minorHAnsi"/>
              </w:rPr>
            </w:pPr>
          </w:p>
          <w:p w14:paraId="6D48CE6C" w14:textId="07D90562" w:rsidR="007F0212" w:rsidRPr="00BD2E95" w:rsidRDefault="007F0212" w:rsidP="007F0212">
            <w:pPr>
              <w:pStyle w:val="Tabletextbullets"/>
              <w:numPr>
                <w:ilvl w:val="0"/>
                <w:numId w:val="0"/>
              </w:numPr>
              <w:rPr>
                <w:rFonts w:cstheme="minorHAnsi"/>
              </w:rPr>
            </w:pPr>
            <w:r w:rsidRPr="007F0212">
              <w:rPr>
                <w:rFonts w:cstheme="minorHAnsi"/>
              </w:rPr>
              <w:t>Lesson 2 – Political Factors for Abolition</w:t>
            </w:r>
          </w:p>
        </w:tc>
        <w:tc>
          <w:tcPr>
            <w:tcW w:w="3969" w:type="dxa"/>
            <w:tcBorders>
              <w:right w:val="nil"/>
            </w:tcBorders>
          </w:tcPr>
          <w:p w14:paraId="72A51265" w14:textId="733F58F2" w:rsidR="00891C74" w:rsidRPr="00891C74" w:rsidRDefault="00891C74" w:rsidP="00F80A16">
            <w:pPr>
              <w:rPr>
                <w:b/>
                <w:u w:val="single"/>
              </w:rPr>
            </w:pPr>
            <w:r w:rsidRPr="00891C74">
              <w:rPr>
                <w:b/>
                <w:u w:val="single"/>
              </w:rPr>
              <w:t>YouTube</w:t>
            </w:r>
          </w:p>
          <w:p w14:paraId="604433DF" w14:textId="77777777" w:rsidR="00891C74" w:rsidRDefault="00891C74" w:rsidP="00F80A16">
            <w:pPr>
              <w:rPr>
                <w:color w:val="0000FF"/>
                <w:u w:val="single"/>
              </w:rPr>
            </w:pPr>
          </w:p>
          <w:p w14:paraId="5910B719" w14:textId="6D53D56A" w:rsidR="00891C74" w:rsidRDefault="00891C74" w:rsidP="00F80A16">
            <w:hyperlink r:id="rId16" w:history="1">
              <w:r w:rsidRPr="00891C74">
                <w:rPr>
                  <w:color w:val="0000FF"/>
                  <w:u w:val="single"/>
                </w:rPr>
                <w:t>https://www.youtube.com/watch?v=t2P09rgLVlw&amp;list=PL9bgSdxfgbwpSPCOU1j9flMAwoHiTdeVW&amp;index=4&amp;t=0s</w:t>
              </w:r>
            </w:hyperlink>
          </w:p>
        </w:tc>
        <w:tc>
          <w:tcPr>
            <w:tcW w:w="4971" w:type="dxa"/>
            <w:tcBorders>
              <w:left w:val="nil"/>
            </w:tcBorders>
          </w:tcPr>
          <w:p w14:paraId="22955E14" w14:textId="77777777" w:rsidR="008E7B78" w:rsidRDefault="008E7B78" w:rsidP="008E7B78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5746DD63" w14:textId="77777777" w:rsidR="008E7B78" w:rsidRDefault="008E7B78" w:rsidP="008E7B78"/>
          <w:p w14:paraId="689024CC" w14:textId="77777777" w:rsidR="00F80A16" w:rsidRDefault="008E7B78" w:rsidP="008E7B78">
            <w:r>
              <w:t>Please refer to your booklet and any PP provided.</w:t>
            </w:r>
          </w:p>
          <w:p w14:paraId="7CE0918E" w14:textId="77777777" w:rsidR="00891C74" w:rsidRPr="0099767F" w:rsidRDefault="00891C74" w:rsidP="00891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BC </w:t>
            </w:r>
            <w:proofErr w:type="spellStart"/>
            <w:r>
              <w:rPr>
                <w:b/>
                <w:u w:val="single"/>
              </w:rPr>
              <w:t>Bitesize</w:t>
            </w:r>
            <w:proofErr w:type="spellEnd"/>
          </w:p>
          <w:p w14:paraId="4E3CE08F" w14:textId="77777777" w:rsidR="00891C74" w:rsidRDefault="00891C74" w:rsidP="00891C74"/>
          <w:p w14:paraId="107F9E0D" w14:textId="77777777" w:rsidR="00891C74" w:rsidRDefault="00891C74" w:rsidP="00891C74">
            <w:pPr>
              <w:rPr>
                <w:color w:val="0000FF"/>
                <w:u w:val="single"/>
              </w:rPr>
            </w:pPr>
            <w:hyperlink r:id="rId17" w:history="1">
              <w:r w:rsidRPr="00C06A73">
                <w:rPr>
                  <w:color w:val="0000FF"/>
                  <w:u w:val="single"/>
                </w:rPr>
                <w:t>https://www.bbc.co.uk/bitesize/topics/z2qj6sg</w:t>
              </w:r>
            </w:hyperlink>
          </w:p>
          <w:p w14:paraId="34EB1771" w14:textId="170CFE9A" w:rsidR="00891C74" w:rsidRDefault="00891C74" w:rsidP="008E7B78"/>
        </w:tc>
        <w:tc>
          <w:tcPr>
            <w:tcW w:w="2542" w:type="dxa"/>
          </w:tcPr>
          <w:p w14:paraId="39EF1E32" w14:textId="10B11077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7E9CB168" w14:textId="77777777" w:rsidTr="00C06A73">
        <w:trPr>
          <w:trHeight w:val="772"/>
        </w:trPr>
        <w:tc>
          <w:tcPr>
            <w:tcW w:w="921" w:type="dxa"/>
          </w:tcPr>
          <w:p w14:paraId="5E4B9F33" w14:textId="77777777" w:rsidR="00F80A16" w:rsidRDefault="00F80A16" w:rsidP="00F80A16">
            <w:r>
              <w:t>5/10</w:t>
            </w:r>
          </w:p>
        </w:tc>
        <w:tc>
          <w:tcPr>
            <w:tcW w:w="3327" w:type="dxa"/>
          </w:tcPr>
          <w:p w14:paraId="1DEC83FA" w14:textId="4BD7784E" w:rsidR="007F0212" w:rsidRPr="007F0212" w:rsidRDefault="007F0212" w:rsidP="007F0212">
            <w:r w:rsidRPr="007F0212">
              <w:t>Lesson 3 – Social and Cultural Factors for Abolition</w:t>
            </w:r>
          </w:p>
          <w:p w14:paraId="288A5037" w14:textId="583C693E" w:rsidR="00E861F1" w:rsidRPr="007F0212" w:rsidRDefault="007F0212" w:rsidP="007F0212">
            <w:pPr>
              <w:pStyle w:val="Tabletextbullets"/>
              <w:numPr>
                <w:ilvl w:val="0"/>
                <w:numId w:val="0"/>
              </w:numPr>
            </w:pPr>
            <w:r w:rsidRPr="007F0212">
              <w:t>Lesson 4 – Economic Factors for Abolition</w:t>
            </w:r>
          </w:p>
          <w:p w14:paraId="16273FA5" w14:textId="209E5D25" w:rsidR="00E861F1" w:rsidRPr="00E861F1" w:rsidRDefault="00E861F1" w:rsidP="00E861F1">
            <w:pPr>
              <w:rPr>
                <w:rFonts w:eastAsia="Times New Roman" w:cs="Arial"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14:paraId="657D70B0" w14:textId="77777777" w:rsidR="009A0F50" w:rsidRPr="009A0F50" w:rsidRDefault="009A0F50" w:rsidP="009A0F50">
            <w:pPr>
              <w:rPr>
                <w:b/>
                <w:u w:val="single"/>
              </w:rPr>
            </w:pPr>
            <w:r w:rsidRPr="009A0F50">
              <w:rPr>
                <w:b/>
                <w:u w:val="single"/>
              </w:rPr>
              <w:t>BBC Teach</w:t>
            </w:r>
          </w:p>
          <w:p w14:paraId="4CEF97A5" w14:textId="77777777" w:rsidR="009A0F50" w:rsidRDefault="009A0F50" w:rsidP="00891C74">
            <w:pPr>
              <w:rPr>
                <w:b/>
                <w:u w:val="single"/>
              </w:rPr>
            </w:pPr>
          </w:p>
          <w:p w14:paraId="01149B05" w14:textId="6201F1AE" w:rsidR="009A0F50" w:rsidRDefault="009A0F50" w:rsidP="00891C74">
            <w:pPr>
              <w:rPr>
                <w:b/>
                <w:u w:val="single"/>
              </w:rPr>
            </w:pPr>
            <w:hyperlink r:id="rId18" w:history="1">
              <w:r w:rsidRPr="009A0F50">
                <w:rPr>
                  <w:color w:val="0000FF"/>
                  <w:u w:val="single"/>
                </w:rPr>
                <w:t>https://www.youtube.com/watch?v=IpgD2ehtMmM&amp;list=PLcvEcrsF_9zI2dNGU9uUOWo9tenQi93UG&amp;index=76</w:t>
              </w:r>
            </w:hyperlink>
          </w:p>
          <w:p w14:paraId="0DA54727" w14:textId="1E997B1C" w:rsidR="00891C74" w:rsidRPr="00891C74" w:rsidRDefault="00891C74" w:rsidP="00891C74">
            <w:pPr>
              <w:rPr>
                <w:b/>
                <w:u w:val="single"/>
              </w:rPr>
            </w:pPr>
            <w:r w:rsidRPr="00891C74">
              <w:rPr>
                <w:b/>
                <w:u w:val="single"/>
              </w:rPr>
              <w:t>YouTube</w:t>
            </w:r>
          </w:p>
          <w:p w14:paraId="4704F371" w14:textId="77777777" w:rsidR="00891C74" w:rsidRDefault="00891C74" w:rsidP="00F80A16"/>
          <w:p w14:paraId="6CA1BDEB" w14:textId="3963DC3D" w:rsidR="00C06A73" w:rsidRDefault="00891C74" w:rsidP="00F80A16">
            <w:hyperlink r:id="rId19" w:history="1">
              <w:r w:rsidRPr="00891C74">
                <w:rPr>
                  <w:color w:val="0000FF"/>
                  <w:u w:val="single"/>
                </w:rPr>
                <w:t>https://www.youtube.com/watch?v=G8rsXdWxqZc&amp;list=PL9bgSdxfgbwpSPCOU1j9flMAwoHiTdeVW&amp;index=4</w:t>
              </w:r>
            </w:hyperlink>
          </w:p>
        </w:tc>
        <w:tc>
          <w:tcPr>
            <w:tcW w:w="4971" w:type="dxa"/>
            <w:tcBorders>
              <w:left w:val="nil"/>
            </w:tcBorders>
          </w:tcPr>
          <w:p w14:paraId="69AE1925" w14:textId="77777777" w:rsidR="008E7B78" w:rsidRDefault="008E7B78" w:rsidP="008E7B78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5707927B" w14:textId="77777777" w:rsidR="008E7B78" w:rsidRDefault="008E7B78" w:rsidP="008E7B78"/>
          <w:p w14:paraId="33F56F39" w14:textId="77777777" w:rsidR="004C5445" w:rsidRDefault="008E7B78" w:rsidP="008E7B78">
            <w:r>
              <w:t>Please refer to your booklet and any PP provided.</w:t>
            </w:r>
          </w:p>
          <w:p w14:paraId="12A27216" w14:textId="77777777" w:rsidR="00891C74" w:rsidRPr="0099767F" w:rsidRDefault="00891C74" w:rsidP="00891C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BC </w:t>
            </w:r>
            <w:proofErr w:type="spellStart"/>
            <w:r>
              <w:rPr>
                <w:b/>
                <w:u w:val="single"/>
              </w:rPr>
              <w:t>Bitesize</w:t>
            </w:r>
            <w:proofErr w:type="spellEnd"/>
          </w:p>
          <w:p w14:paraId="7CFF692A" w14:textId="77777777" w:rsidR="00891C74" w:rsidRDefault="00891C74" w:rsidP="00891C74"/>
          <w:p w14:paraId="105BE706" w14:textId="6D7272C8" w:rsidR="00891C74" w:rsidRDefault="00891C74" w:rsidP="00891C74">
            <w:hyperlink r:id="rId20" w:history="1">
              <w:r w:rsidRPr="00C06A73">
                <w:rPr>
                  <w:color w:val="0000FF"/>
                  <w:u w:val="single"/>
                </w:rPr>
                <w:t>https://www.bbc.co.uk/bitesize/topics/z2qj6sg</w:t>
              </w:r>
            </w:hyperlink>
          </w:p>
        </w:tc>
        <w:tc>
          <w:tcPr>
            <w:tcW w:w="2542" w:type="dxa"/>
          </w:tcPr>
          <w:p w14:paraId="30BA8568" w14:textId="3FDAB9B9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641CE831" w14:textId="77777777" w:rsidTr="00C06A73">
        <w:trPr>
          <w:trHeight w:val="817"/>
        </w:trPr>
        <w:tc>
          <w:tcPr>
            <w:tcW w:w="921" w:type="dxa"/>
          </w:tcPr>
          <w:p w14:paraId="5C4EDFAF" w14:textId="77777777" w:rsidR="00F80A16" w:rsidRDefault="00F80A16" w:rsidP="00F80A16">
            <w:r>
              <w:t>12/10</w:t>
            </w:r>
          </w:p>
        </w:tc>
        <w:tc>
          <w:tcPr>
            <w:tcW w:w="3327" w:type="dxa"/>
          </w:tcPr>
          <w:p w14:paraId="47FEA5E9" w14:textId="4A1927D7" w:rsidR="00E861F1" w:rsidRDefault="00E861F1" w:rsidP="00E861F1">
            <w:pPr>
              <w:rPr>
                <w:b/>
              </w:rPr>
            </w:pPr>
          </w:p>
          <w:p w14:paraId="51DB2E5C" w14:textId="77777777" w:rsidR="00A12884" w:rsidRDefault="007F0212" w:rsidP="007F0212">
            <w:pPr>
              <w:rPr>
                <w:rFonts w:ascii="Calibri" w:hAnsi="Calibri" w:cs="Calibri"/>
              </w:rPr>
            </w:pPr>
            <w:r>
              <w:rPr>
                <w:b/>
              </w:rPr>
              <w:t xml:space="preserve">L5/6: </w:t>
            </w:r>
            <w:r w:rsidRPr="007F0212">
              <w:rPr>
                <w:rFonts w:ascii="Calibri" w:hAnsi="Calibri" w:cs="Calibri"/>
              </w:rPr>
              <w:t>Extended writing planning and completion:  Why was the Slave Trade Abolished in Britain in 1807?</w:t>
            </w:r>
          </w:p>
          <w:p w14:paraId="58E834FC" w14:textId="518E0ED0" w:rsidR="007F0212" w:rsidRPr="007F0212" w:rsidRDefault="007F0212" w:rsidP="007F0212">
            <w:pPr>
              <w:rPr>
                <w:b/>
              </w:rPr>
            </w:pPr>
          </w:p>
        </w:tc>
        <w:tc>
          <w:tcPr>
            <w:tcW w:w="3969" w:type="dxa"/>
            <w:tcBorders>
              <w:right w:val="nil"/>
            </w:tcBorders>
          </w:tcPr>
          <w:p w14:paraId="4227BF08" w14:textId="77777777" w:rsidR="001D6080" w:rsidRPr="0099767F" w:rsidRDefault="001D6080" w:rsidP="001D60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BC </w:t>
            </w:r>
            <w:proofErr w:type="spellStart"/>
            <w:r>
              <w:rPr>
                <w:b/>
                <w:u w:val="single"/>
              </w:rPr>
              <w:t>Bitesize</w:t>
            </w:r>
            <w:proofErr w:type="spellEnd"/>
          </w:p>
          <w:p w14:paraId="6CD285B7" w14:textId="77777777" w:rsidR="00F80A16" w:rsidRDefault="00F80A16" w:rsidP="00F80A16">
            <w:pPr>
              <w:rPr>
                <w:b/>
              </w:rPr>
            </w:pPr>
          </w:p>
          <w:p w14:paraId="57A24E3A" w14:textId="77777777" w:rsidR="00C06A73" w:rsidRDefault="009A0F50" w:rsidP="00F80A16">
            <w:pPr>
              <w:rPr>
                <w:color w:val="0000FF"/>
                <w:u w:val="single"/>
              </w:rPr>
            </w:pPr>
            <w:hyperlink r:id="rId21" w:history="1">
              <w:r w:rsidR="00C06A73" w:rsidRPr="00C06A73">
                <w:rPr>
                  <w:color w:val="0000FF"/>
                  <w:u w:val="single"/>
                </w:rPr>
                <w:t>https://www.bbc.co.uk/bitesize/topics/z2qj6sg</w:t>
              </w:r>
            </w:hyperlink>
          </w:p>
          <w:p w14:paraId="79C60DD4" w14:textId="79FF5188" w:rsidR="00891C74" w:rsidRPr="009A0F50" w:rsidRDefault="00891C74" w:rsidP="00F80A16">
            <w:pPr>
              <w:rPr>
                <w:b/>
                <w:u w:val="single"/>
              </w:rPr>
            </w:pPr>
            <w:r w:rsidRPr="009A0F50">
              <w:rPr>
                <w:b/>
                <w:u w:val="single"/>
              </w:rPr>
              <w:t>BBC Teach</w:t>
            </w:r>
          </w:p>
          <w:p w14:paraId="2646C661" w14:textId="77777777" w:rsidR="00891C74" w:rsidRDefault="00891C74" w:rsidP="00F80A16">
            <w:hyperlink r:id="rId22" w:history="1">
              <w:r w:rsidRPr="00891C74">
                <w:rPr>
                  <w:color w:val="0000FF"/>
                  <w:u w:val="single"/>
                </w:rPr>
                <w:t>https://www.youtube.com/watch?v=ITtNDpkW26c</w:t>
              </w:r>
            </w:hyperlink>
          </w:p>
          <w:p w14:paraId="0B88888C" w14:textId="77777777" w:rsidR="009A0F50" w:rsidRDefault="009A0F50" w:rsidP="00F80A16"/>
          <w:p w14:paraId="32D7979E" w14:textId="594F9C5A" w:rsidR="009A0F50" w:rsidRPr="00F80A16" w:rsidRDefault="009A0F50" w:rsidP="00F80A16">
            <w:pPr>
              <w:rPr>
                <w:b/>
              </w:rPr>
            </w:pPr>
            <w:hyperlink r:id="rId23" w:history="1">
              <w:r w:rsidRPr="009A0F50">
                <w:rPr>
                  <w:color w:val="0000FF"/>
                  <w:u w:val="single"/>
                </w:rPr>
                <w:t>https://www.youtube.com/watch?v=KXLRSoZwzco&amp;list=PLcvEcrsF_9zI2dNGU9uUOWo9tenQi93UG&amp;index=78</w:t>
              </w:r>
            </w:hyperlink>
          </w:p>
        </w:tc>
        <w:tc>
          <w:tcPr>
            <w:tcW w:w="4971" w:type="dxa"/>
            <w:tcBorders>
              <w:left w:val="nil"/>
            </w:tcBorders>
          </w:tcPr>
          <w:p w14:paraId="2B64D7A8" w14:textId="77777777" w:rsidR="008E7B78" w:rsidRDefault="008E7B78" w:rsidP="008E7B78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56B21DE6" w14:textId="77777777" w:rsidR="008E7B78" w:rsidRDefault="008E7B78" w:rsidP="008E7B78"/>
          <w:p w14:paraId="6B1C1866" w14:textId="0A31E08B" w:rsidR="004C5445" w:rsidRDefault="008E7B78" w:rsidP="008E7B78">
            <w:r>
              <w:t>Please refer to your booklet and any PP provided.</w:t>
            </w:r>
          </w:p>
        </w:tc>
        <w:tc>
          <w:tcPr>
            <w:tcW w:w="2542" w:type="dxa"/>
          </w:tcPr>
          <w:p w14:paraId="2FE0F4D2" w14:textId="7101125B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263C5DE4" w14:textId="77777777" w:rsidTr="00C06A73">
        <w:trPr>
          <w:trHeight w:val="984"/>
        </w:trPr>
        <w:tc>
          <w:tcPr>
            <w:tcW w:w="921" w:type="dxa"/>
          </w:tcPr>
          <w:p w14:paraId="440479B7" w14:textId="77777777" w:rsidR="00F80A16" w:rsidRDefault="00F80A16" w:rsidP="00F80A16">
            <w:r>
              <w:t>19/10</w:t>
            </w:r>
          </w:p>
        </w:tc>
        <w:tc>
          <w:tcPr>
            <w:tcW w:w="3327" w:type="dxa"/>
          </w:tcPr>
          <w:p w14:paraId="22E816E8" w14:textId="12C4F169" w:rsidR="00E861F1" w:rsidRDefault="007F0212" w:rsidP="007F0212">
            <w:pPr>
              <w:rPr>
                <w:b/>
              </w:rPr>
            </w:pPr>
            <w:r w:rsidRPr="007F0212">
              <w:rPr>
                <w:b/>
              </w:rPr>
              <w:t>The impact of the Industrial Revolution on London.</w:t>
            </w:r>
          </w:p>
          <w:p w14:paraId="286DFAAD" w14:textId="77777777" w:rsidR="007F0212" w:rsidRPr="007F0212" w:rsidRDefault="007F0212" w:rsidP="007F0212">
            <w:pPr>
              <w:rPr>
                <w:b/>
              </w:rPr>
            </w:pPr>
          </w:p>
          <w:p w14:paraId="05C6F064" w14:textId="5914505D" w:rsidR="007F0212" w:rsidRPr="007F0212" w:rsidRDefault="007F0212" w:rsidP="007F0212">
            <w:pPr>
              <w:pStyle w:val="Tabletextbullets"/>
              <w:numPr>
                <w:ilvl w:val="0"/>
                <w:numId w:val="21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F0212">
              <w:rPr>
                <w:rFonts w:asciiTheme="minorHAnsi" w:eastAsiaTheme="minorHAnsi" w:hAnsiTheme="minorHAnsi" w:cstheme="minorBidi"/>
                <w:sz w:val="22"/>
                <w:szCs w:val="22"/>
              </w:rPr>
              <w:t>What was the Industrial Revolution?</w:t>
            </w:r>
          </w:p>
          <w:p w14:paraId="7ABE3A1E" w14:textId="66D49AA1" w:rsidR="007F0212" w:rsidRPr="007F0212" w:rsidRDefault="007F0212" w:rsidP="007F0212">
            <w:pPr>
              <w:pStyle w:val="Tabletextbullets"/>
              <w:numPr>
                <w:ilvl w:val="0"/>
                <w:numId w:val="21"/>
              </w:numPr>
            </w:pPr>
            <w:r w:rsidRPr="007F0212">
              <w:rPr>
                <w:rFonts w:asciiTheme="minorHAnsi" w:eastAsiaTheme="minorHAnsi" w:hAnsiTheme="minorHAnsi" w:cstheme="minorBidi"/>
                <w:sz w:val="22"/>
                <w:szCs w:val="22"/>
              </w:rPr>
              <w:t>What was its impact across Britain?</w:t>
            </w:r>
          </w:p>
        </w:tc>
        <w:tc>
          <w:tcPr>
            <w:tcW w:w="3969" w:type="dxa"/>
            <w:tcBorders>
              <w:right w:val="nil"/>
            </w:tcBorders>
          </w:tcPr>
          <w:p w14:paraId="60B0CAEE" w14:textId="77777777" w:rsidR="00891C74" w:rsidRPr="00891C74" w:rsidRDefault="00891C74" w:rsidP="00891C74">
            <w:pPr>
              <w:rPr>
                <w:b/>
                <w:u w:val="single"/>
              </w:rPr>
            </w:pPr>
            <w:r w:rsidRPr="00891C74">
              <w:rPr>
                <w:b/>
                <w:u w:val="single"/>
              </w:rPr>
              <w:t>YouTube</w:t>
            </w:r>
          </w:p>
          <w:p w14:paraId="41F87C7B" w14:textId="77777777" w:rsidR="00891C74" w:rsidRDefault="00891C74" w:rsidP="001D6080">
            <w:pPr>
              <w:rPr>
                <w:b/>
                <w:u w:val="single"/>
              </w:rPr>
            </w:pPr>
          </w:p>
          <w:p w14:paraId="5DD08A7B" w14:textId="64B8C663" w:rsidR="00891C74" w:rsidRDefault="00891C74" w:rsidP="001D6080">
            <w:pPr>
              <w:rPr>
                <w:b/>
                <w:u w:val="single"/>
              </w:rPr>
            </w:pPr>
            <w:hyperlink r:id="rId24" w:history="1">
              <w:r w:rsidRPr="00891C74">
                <w:rPr>
                  <w:color w:val="0000FF"/>
                  <w:u w:val="single"/>
                </w:rPr>
                <w:t>https://www.youtube.com/watch?v=X0P9VDH6dSw&amp;list=PL9bgSdxfgbwpSPCOU1j9flMAwoHiTdeVW&amp;index=2&amp;t=0s</w:t>
              </w:r>
            </w:hyperlink>
          </w:p>
          <w:p w14:paraId="453FF3B6" w14:textId="5A76ED78" w:rsidR="00C06A73" w:rsidRDefault="00C06A73" w:rsidP="00F80A16"/>
        </w:tc>
        <w:tc>
          <w:tcPr>
            <w:tcW w:w="4971" w:type="dxa"/>
            <w:tcBorders>
              <w:left w:val="nil"/>
            </w:tcBorders>
          </w:tcPr>
          <w:p w14:paraId="69A06F0C" w14:textId="430A0ED4" w:rsidR="008E7B78" w:rsidRDefault="008E7B78" w:rsidP="008E7B78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14:paraId="4AD11FA3" w14:textId="77777777" w:rsidR="008E7B78" w:rsidRDefault="008E7B78" w:rsidP="008E7B78"/>
          <w:p w14:paraId="33EE1FF7" w14:textId="77777777" w:rsidR="004C5445" w:rsidRDefault="008E7B78" w:rsidP="008E7B78">
            <w:r>
              <w:t>Please refer to your booklet and any PP provided.</w:t>
            </w:r>
          </w:p>
          <w:p w14:paraId="514D237E" w14:textId="77777777" w:rsidR="009A0F50" w:rsidRPr="0099767F" w:rsidRDefault="009A0F50" w:rsidP="009A0F5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BC </w:t>
            </w:r>
            <w:proofErr w:type="spellStart"/>
            <w:r>
              <w:rPr>
                <w:b/>
                <w:u w:val="single"/>
              </w:rPr>
              <w:t>Bitesize</w:t>
            </w:r>
            <w:proofErr w:type="spellEnd"/>
          </w:p>
          <w:p w14:paraId="17576DAC" w14:textId="77777777" w:rsidR="009A0F50" w:rsidRDefault="009A0F50" w:rsidP="009A0F50"/>
          <w:p w14:paraId="67FEA971" w14:textId="10170B3F" w:rsidR="009A0F50" w:rsidRDefault="009A0F50" w:rsidP="009A0F50">
            <w:hyperlink r:id="rId25" w:history="1">
              <w:r w:rsidRPr="00C06A73">
                <w:rPr>
                  <w:color w:val="0000FF"/>
                  <w:u w:val="single"/>
                </w:rPr>
                <w:t>https://www.bbc.co.uk/bitesize/topics/zm7qtfr</w:t>
              </w:r>
            </w:hyperlink>
            <w:bookmarkStart w:id="0" w:name="_GoBack"/>
            <w:bookmarkEnd w:id="0"/>
          </w:p>
        </w:tc>
        <w:tc>
          <w:tcPr>
            <w:tcW w:w="2542" w:type="dxa"/>
          </w:tcPr>
          <w:p w14:paraId="2FB74E1C" w14:textId="74A0E30A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</w:tbl>
    <w:p w14:paraId="74EAC5DF" w14:textId="77777777" w:rsidR="0099767F" w:rsidRDefault="0099767F"/>
    <w:p w14:paraId="6DB5F83E" w14:textId="77777777" w:rsidR="00342E60" w:rsidRDefault="00342E60"/>
    <w:sectPr w:rsidR="00342E60" w:rsidSect="0099767F">
      <w:head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0791" w14:textId="77777777" w:rsidR="00626E50" w:rsidRDefault="00626E50" w:rsidP="00F80A16">
      <w:pPr>
        <w:spacing w:after="0" w:line="240" w:lineRule="auto"/>
      </w:pPr>
      <w:r>
        <w:separator/>
      </w:r>
    </w:p>
  </w:endnote>
  <w:endnote w:type="continuationSeparator" w:id="0">
    <w:p w14:paraId="44C59943" w14:textId="77777777" w:rsidR="00626E50" w:rsidRDefault="00626E50" w:rsidP="00F8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37E74" w14:textId="77777777" w:rsidR="00626E50" w:rsidRDefault="00626E50" w:rsidP="00F80A16">
      <w:pPr>
        <w:spacing w:after="0" w:line="240" w:lineRule="auto"/>
      </w:pPr>
      <w:r>
        <w:separator/>
      </w:r>
    </w:p>
  </w:footnote>
  <w:footnote w:type="continuationSeparator" w:id="0">
    <w:p w14:paraId="0D072E42" w14:textId="77777777" w:rsidR="00626E50" w:rsidRDefault="00626E50" w:rsidP="00F8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2F24" w14:textId="7551F615" w:rsidR="00F80A16" w:rsidRDefault="00F80A16">
    <w:pPr>
      <w:pStyle w:val="Header"/>
    </w:pPr>
    <w:r>
      <w:t>Half-Termly Checklist</w:t>
    </w:r>
    <w:r w:rsidR="00154737">
      <w:t xml:space="preserve">: </w:t>
    </w:r>
    <w:r>
      <w:t xml:space="preserve">Department: </w:t>
    </w:r>
    <w:r w:rsidR="00154737">
      <w:t>History,</w:t>
    </w:r>
    <w:r w:rsidR="005E3CA4">
      <w:t xml:space="preserve"> Year 8</w:t>
    </w:r>
    <w:r>
      <w:tab/>
    </w:r>
    <w:r w:rsidR="00154737">
      <w:t xml:space="preserve">   </w:t>
    </w:r>
    <w:r w:rsidR="00B73868">
      <w:t>Autumn</w:t>
    </w:r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069"/>
    <w:multiLevelType w:val="hybridMultilevel"/>
    <w:tmpl w:val="690E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62"/>
    <w:multiLevelType w:val="hybridMultilevel"/>
    <w:tmpl w:val="7A88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2C4"/>
    <w:multiLevelType w:val="hybridMultilevel"/>
    <w:tmpl w:val="B040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10F4"/>
    <w:multiLevelType w:val="hybridMultilevel"/>
    <w:tmpl w:val="389AF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3239"/>
    <w:multiLevelType w:val="hybridMultilevel"/>
    <w:tmpl w:val="B296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C59E6"/>
    <w:multiLevelType w:val="hybridMultilevel"/>
    <w:tmpl w:val="1CDC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7B99"/>
    <w:multiLevelType w:val="hybridMultilevel"/>
    <w:tmpl w:val="EE04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22279"/>
    <w:multiLevelType w:val="hybridMultilevel"/>
    <w:tmpl w:val="782C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FF1"/>
    <w:multiLevelType w:val="hybridMultilevel"/>
    <w:tmpl w:val="105E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7AE3"/>
    <w:multiLevelType w:val="hybridMultilevel"/>
    <w:tmpl w:val="BE7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432CF"/>
    <w:multiLevelType w:val="hybridMultilevel"/>
    <w:tmpl w:val="E54C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401FF"/>
    <w:multiLevelType w:val="hybridMultilevel"/>
    <w:tmpl w:val="A710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E30D5"/>
    <w:multiLevelType w:val="hybridMultilevel"/>
    <w:tmpl w:val="5376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243"/>
    <w:multiLevelType w:val="hybridMultilevel"/>
    <w:tmpl w:val="029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1BD"/>
    <w:multiLevelType w:val="hybridMultilevel"/>
    <w:tmpl w:val="AE8C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007FB"/>
    <w:multiLevelType w:val="hybridMultilevel"/>
    <w:tmpl w:val="AE02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21C1"/>
    <w:multiLevelType w:val="hybridMultilevel"/>
    <w:tmpl w:val="40904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FDA"/>
    <w:multiLevelType w:val="hybridMultilevel"/>
    <w:tmpl w:val="6A3A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96549"/>
    <w:multiLevelType w:val="hybridMultilevel"/>
    <w:tmpl w:val="BF8C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464C"/>
    <w:multiLevelType w:val="hybridMultilevel"/>
    <w:tmpl w:val="EA4605FE"/>
    <w:lvl w:ilvl="0" w:tplc="48647D16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525D4"/>
    <w:multiLevelType w:val="hybridMultilevel"/>
    <w:tmpl w:val="E826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0"/>
  </w:num>
  <w:num w:numId="5">
    <w:abstractNumId w:val="16"/>
  </w:num>
  <w:num w:numId="6">
    <w:abstractNumId w:val="0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14"/>
  </w:num>
  <w:num w:numId="12">
    <w:abstractNumId w:val="19"/>
  </w:num>
  <w:num w:numId="13">
    <w:abstractNumId w:val="12"/>
  </w:num>
  <w:num w:numId="14">
    <w:abstractNumId w:val="6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  <w:num w:numId="19">
    <w:abstractNumId w:val="2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F"/>
    <w:rsid w:val="000740D2"/>
    <w:rsid w:val="000B3A51"/>
    <w:rsid w:val="00154737"/>
    <w:rsid w:val="0018405E"/>
    <w:rsid w:val="001C56AB"/>
    <w:rsid w:val="001D6080"/>
    <w:rsid w:val="00296B59"/>
    <w:rsid w:val="00342E60"/>
    <w:rsid w:val="003D31A2"/>
    <w:rsid w:val="00427DDD"/>
    <w:rsid w:val="004C5445"/>
    <w:rsid w:val="00500C3B"/>
    <w:rsid w:val="0055725E"/>
    <w:rsid w:val="005621B6"/>
    <w:rsid w:val="005C09F1"/>
    <w:rsid w:val="005E3CA4"/>
    <w:rsid w:val="00600496"/>
    <w:rsid w:val="00602146"/>
    <w:rsid w:val="00626E50"/>
    <w:rsid w:val="007F0212"/>
    <w:rsid w:val="00867ADD"/>
    <w:rsid w:val="00891C74"/>
    <w:rsid w:val="008E7B78"/>
    <w:rsid w:val="0099767F"/>
    <w:rsid w:val="009A0F50"/>
    <w:rsid w:val="009A6239"/>
    <w:rsid w:val="00A12884"/>
    <w:rsid w:val="00A70C39"/>
    <w:rsid w:val="00B73868"/>
    <w:rsid w:val="00BD2E95"/>
    <w:rsid w:val="00C06A73"/>
    <w:rsid w:val="00CE235A"/>
    <w:rsid w:val="00E861F1"/>
    <w:rsid w:val="00EE2315"/>
    <w:rsid w:val="00F8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ED28"/>
  <w15:chartTrackingRefBased/>
  <w15:docId w15:val="{E8ED5167-C2EE-4C03-9B3D-0C8AF86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16"/>
  </w:style>
  <w:style w:type="paragraph" w:styleId="Footer">
    <w:name w:val="footer"/>
    <w:basedOn w:val="Normal"/>
    <w:link w:val="Foot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16"/>
  </w:style>
  <w:style w:type="character" w:styleId="Hyperlink">
    <w:name w:val="Hyperlink"/>
    <w:basedOn w:val="DefaultParagraphFont"/>
    <w:uiPriority w:val="99"/>
    <w:semiHidden/>
    <w:unhideWhenUsed/>
    <w:rsid w:val="000B3A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A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09F1"/>
    <w:pPr>
      <w:ind w:left="720"/>
      <w:contextualSpacing/>
    </w:pPr>
  </w:style>
  <w:style w:type="paragraph" w:customStyle="1" w:styleId="Tabletextbullets">
    <w:name w:val="Table text bullets"/>
    <w:qFormat/>
    <w:rsid w:val="00296B59"/>
    <w:pPr>
      <w:numPr>
        <w:numId w:val="12"/>
      </w:num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  <w:style w:type="paragraph" w:customStyle="1" w:styleId="Tabletext">
    <w:name w:val="Table text"/>
    <w:rsid w:val="00BD2E95"/>
    <w:p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events-of-1857" TargetMode="External"/><Relationship Id="rId18" Type="http://schemas.openxmlformats.org/officeDocument/2006/relationships/hyperlink" Target="https://www.youtube.com/watch?v=IpgD2ehtMmM&amp;list=PLcvEcrsF_9zI2dNGU9uUOWo9tenQi93UG&amp;index=76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topics/z2qj6s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east-india-company-to-raj" TargetMode="External"/><Relationship Id="rId17" Type="http://schemas.openxmlformats.org/officeDocument/2006/relationships/hyperlink" Target="https://www.bbc.co.uk/bitesize/topics/z2qj6sg" TargetMode="External"/><Relationship Id="rId25" Type="http://schemas.openxmlformats.org/officeDocument/2006/relationships/hyperlink" Target="https://www.bbc.co.uk/bitesize/topics/zm7qt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t2P09rgLVlw&amp;list=PL9bgSdxfgbwpSPCOU1j9flMAwoHiTdeVW&amp;index=4&amp;t=0s" TargetMode="External"/><Relationship Id="rId20" Type="http://schemas.openxmlformats.org/officeDocument/2006/relationships/hyperlink" Target="https://www.bbc.co.uk/bitesize/topics/z2qj6s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IJ8bu1B-mPI&amp;list=PL9bgSdxfgbwpSPCOU1j9flMAwoHiTdeVW&amp;index=6&amp;t=0s" TargetMode="External"/><Relationship Id="rId24" Type="http://schemas.openxmlformats.org/officeDocument/2006/relationships/hyperlink" Target="https://www.youtube.com/watch?v=X0P9VDH6dSw&amp;list=PL9bgSdxfgbwpSPCOU1j9flMAwoHiTdeVW&amp;index=2&amp;t=0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assroom.thenational.academy/lessons/interpretations-of-1857" TargetMode="External"/><Relationship Id="rId23" Type="http://schemas.openxmlformats.org/officeDocument/2006/relationships/hyperlink" Target="https://www.youtube.com/watch?v=KXLRSoZwzco&amp;list=PLcvEcrsF_9zI2dNGU9uUOWo9tenQi93UG&amp;index=78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G8rsXdWxqZc&amp;list=PL9bgSdxfgbwpSPCOU1j9flMAwoHiTdeVW&amp;index=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thenational.academy/lessons/british-reactions-to-1857" TargetMode="External"/><Relationship Id="rId22" Type="http://schemas.openxmlformats.org/officeDocument/2006/relationships/hyperlink" Target="https://www.youtube.com/watch?v=ITtNDpkW26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0" ma:contentTypeDescription="Create a new document." ma:contentTypeScope="" ma:versionID="6122652673278654cc6993664bc4c990">
  <xsd:schema xmlns:xsd="http://www.w3.org/2001/XMLSchema" xmlns:xs="http://www.w3.org/2001/XMLSchema" xmlns:p="http://schemas.microsoft.com/office/2006/metadata/properties" xmlns:ns3="15c4d3ea-8913-422c-b0f9-daee9b6d4fdd" xmlns:ns4="53954ed0-f04d-4859-83cc-076f4bb56109" targetNamespace="http://schemas.microsoft.com/office/2006/metadata/properties" ma:root="true" ma:fieldsID="6ae03fbadada6d43985efbc4ab6f40b1" ns3:_="" ns4:_="">
    <xsd:import namespace="15c4d3ea-8913-422c-b0f9-daee9b6d4fdd"/>
    <xsd:import namespace="53954ed0-f04d-4859-83cc-076f4bb56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8BC7-78F2-4114-9764-8730A84AD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86FBB-9A73-4C0A-8877-71D45573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530DD-8A24-4E27-9659-6E17E61B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4d3ea-8913-422c-b0f9-daee9b6d4fdd"/>
    <ds:schemaRef ds:uri="53954ed0-f04d-4859-83cc-076f4bb56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95848-D7F8-414B-9B23-0B53909D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dges</dc:creator>
  <cp:keywords/>
  <dc:description/>
  <cp:lastModifiedBy>Philip McAllen</cp:lastModifiedBy>
  <cp:revision>7</cp:revision>
  <dcterms:created xsi:type="dcterms:W3CDTF">2020-07-19T15:33:00Z</dcterms:created>
  <dcterms:modified xsi:type="dcterms:W3CDTF">2020-07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